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BEF1" w14:textId="79E68004" w:rsidR="00481DC6" w:rsidRDefault="003E3467" w:rsidP="00D077D9">
      <w:pPr>
        <w:spacing w:after="480"/>
      </w:pPr>
      <w:r w:rsidRPr="00D077D9">
        <w:rPr>
          <w:b/>
          <w:bCs/>
        </w:rPr>
        <w:t>[!]</w:t>
      </w:r>
      <w:r>
        <w:t xml:space="preserve"> Wypełnij czytelnie i zaznacz właściwe opcje.</w:t>
      </w:r>
    </w:p>
    <w:p w14:paraId="1FA83FA9" w14:textId="44BE47AE" w:rsidR="00A54FBB" w:rsidRPr="00A23C1B" w:rsidRDefault="00A54FBB" w:rsidP="00D077D9">
      <w:pPr>
        <w:pStyle w:val="Nagwek1"/>
      </w:pPr>
      <w:r w:rsidRPr="00A23C1B">
        <w:t>OŚWIADCZENIE</w:t>
      </w:r>
    </w:p>
    <w:p w14:paraId="173AF437" w14:textId="4B3A90B0" w:rsidR="003E3467" w:rsidRDefault="00641182" w:rsidP="003E3467">
      <w:r w:rsidRPr="00C915C1">
        <w:t>Imię i nazwisko</w:t>
      </w:r>
      <w:r w:rsidR="003E3467">
        <w:t xml:space="preserve"> lub </w:t>
      </w:r>
      <w:r w:rsidRPr="00C915C1">
        <w:t>firma przedsiębiorcy</w:t>
      </w:r>
      <w:r w:rsidR="003E3467">
        <w:t>:</w:t>
      </w:r>
    </w:p>
    <w:p w14:paraId="31D1EAC4" w14:textId="79BD4BD7" w:rsidR="003E3467" w:rsidRPr="00D077D9" w:rsidRDefault="003E3467" w:rsidP="00D077D9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149EE6CD" w14:textId="02034CA2" w:rsidR="00641182" w:rsidRPr="00C915C1" w:rsidRDefault="003E3467" w:rsidP="00D077D9">
      <w:pPr>
        <w:tabs>
          <w:tab w:val="left" w:pos="8789"/>
        </w:tabs>
      </w:pPr>
      <w:r>
        <w:t xml:space="preserve">Numer </w:t>
      </w:r>
      <w:r w:rsidR="00641182" w:rsidRPr="00C915C1">
        <w:t>NIP</w:t>
      </w:r>
      <w:r>
        <w:t xml:space="preserve"> lub </w:t>
      </w:r>
      <w:r w:rsidRPr="00C915C1">
        <w:t>KRS</w:t>
      </w:r>
      <w:r>
        <w:t xml:space="preserve">: </w:t>
      </w:r>
      <w:r w:rsidR="00641182">
        <w:rPr>
          <w:u w:val="dotted"/>
        </w:rPr>
        <w:tab/>
      </w:r>
    </w:p>
    <w:p w14:paraId="085DDA73" w14:textId="50066C54" w:rsidR="00641182" w:rsidRPr="00C915C1" w:rsidRDefault="00641182" w:rsidP="00641182">
      <w:pPr>
        <w:tabs>
          <w:tab w:val="left" w:pos="8931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915C1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res zamieszkania lub siedzib</w:t>
      </w:r>
      <w:r w:rsidR="00797629">
        <w:rPr>
          <w:rFonts w:asciiTheme="minorHAnsi" w:hAnsiTheme="minorHAnsi" w:cstheme="minorHAnsi"/>
          <w:szCs w:val="22"/>
        </w:rPr>
        <w:t>y</w:t>
      </w:r>
      <w:r w:rsidR="003E3467">
        <w:rPr>
          <w:rFonts w:asciiTheme="minorHAnsi" w:hAnsiTheme="minorHAnsi" w:cstheme="minorHAnsi"/>
          <w:szCs w:val="22"/>
        </w:rPr>
        <w:t>:</w:t>
      </w:r>
      <w:r w:rsidR="00BF290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13922CA5" w14:textId="77777777" w:rsidR="00641182" w:rsidRPr="00C915C1" w:rsidRDefault="00641182" w:rsidP="00641182">
      <w:pPr>
        <w:tabs>
          <w:tab w:val="left" w:pos="8931"/>
        </w:tabs>
        <w:spacing w:after="480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dotted"/>
        </w:rPr>
        <w:tab/>
      </w:r>
    </w:p>
    <w:p w14:paraId="69C778A0" w14:textId="7476F6AD" w:rsidR="00641182" w:rsidRPr="00C915C1" w:rsidRDefault="00641182" w:rsidP="00D077D9">
      <w:pPr>
        <w:pStyle w:val="Akapitzlist"/>
      </w:pPr>
      <w:r w:rsidRPr="00C915C1">
        <w:t>Oświadczam, że:</w:t>
      </w:r>
    </w:p>
    <w:p w14:paraId="36227BDA" w14:textId="67F9122A" w:rsidR="00641182" w:rsidRPr="00C915C1" w:rsidRDefault="00D077D9" w:rsidP="00D077D9">
      <w:pPr>
        <w:pStyle w:val="Akapitzlist"/>
        <w:tabs>
          <w:tab w:val="left" w:pos="426"/>
        </w:tabs>
      </w:pPr>
      <w:sdt>
        <w:sdtPr>
          <w:id w:val="41035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59">
            <w:rPr>
              <w:rFonts w:ascii="MS Gothic" w:eastAsia="MS Gothic" w:hAnsi="MS Gothic" w:hint="eastAsia"/>
            </w:rPr>
            <w:t>☐</w:t>
          </w:r>
        </w:sdtContent>
      </w:sdt>
      <w:r w:rsidR="002D7F59">
        <w:tab/>
      </w:r>
      <w:r w:rsidR="00641182" w:rsidRPr="00C915C1">
        <w:t xml:space="preserve">nie </w:t>
      </w:r>
      <w:r w:rsidR="003E3467">
        <w:t>mam</w:t>
      </w:r>
      <w:r w:rsidR="00641182" w:rsidRPr="00C915C1">
        <w:t xml:space="preserve"> zaległości wobec m.st. Warszawy </w:t>
      </w:r>
      <w:r w:rsidR="005970B2">
        <w:t>i</w:t>
      </w:r>
      <w:r w:rsidR="00641182" w:rsidRPr="00C915C1">
        <w:t xml:space="preserve"> Skarbu Państwa</w:t>
      </w:r>
    </w:p>
    <w:p w14:paraId="63F633F5" w14:textId="64172D8B" w:rsidR="00641182" w:rsidRPr="00C915C1" w:rsidRDefault="00D077D9" w:rsidP="00D077D9">
      <w:pPr>
        <w:pStyle w:val="Akapitzlist"/>
        <w:tabs>
          <w:tab w:val="left" w:pos="426"/>
        </w:tabs>
        <w:spacing w:after="600"/>
      </w:pPr>
      <w:sdt>
        <w:sdtPr>
          <w:id w:val="-10055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59">
            <w:rPr>
              <w:rFonts w:ascii="MS Gothic" w:eastAsia="MS Gothic" w:hAnsi="MS Gothic" w:hint="eastAsia"/>
            </w:rPr>
            <w:t>☐</w:t>
          </w:r>
        </w:sdtContent>
      </w:sdt>
      <w:r w:rsidR="002D7F59">
        <w:tab/>
      </w:r>
      <w:r w:rsidR="00B05AF8">
        <w:t>mam</w:t>
      </w:r>
      <w:r w:rsidR="00641182" w:rsidRPr="00C915C1">
        <w:t xml:space="preserve"> przewidziane prawem zwolnienie, odroczenie lub rozłożenie na raty zaległych płatności lub wstrzymanie w całości wykonania decyzji właściwego organu.</w:t>
      </w:r>
    </w:p>
    <w:p w14:paraId="77342F11" w14:textId="683B16C5" w:rsidR="00641182" w:rsidRPr="00B05AF8" w:rsidRDefault="00B05AF8" w:rsidP="00D077D9">
      <w:pPr>
        <w:tabs>
          <w:tab w:val="left" w:pos="7938"/>
        </w:tabs>
        <w:spacing w:after="0" w:line="240" w:lineRule="auto"/>
        <w:ind w:left="5222"/>
        <w:jc w:val="both"/>
        <w:rPr>
          <w:rFonts w:asciiTheme="minorHAnsi" w:hAnsiTheme="minorHAnsi" w:cstheme="minorHAnsi"/>
          <w:szCs w:val="22"/>
        </w:rPr>
      </w:pPr>
      <w:r w:rsidRPr="00D077D9">
        <w:rPr>
          <w:rFonts w:asciiTheme="minorHAnsi" w:hAnsiTheme="minorHAnsi" w:cstheme="minorHAnsi"/>
          <w:szCs w:val="22"/>
        </w:rPr>
        <w:t>……………………………………………………………</w:t>
      </w:r>
    </w:p>
    <w:p w14:paraId="6EC1F792" w14:textId="3D0504A1" w:rsidR="00D1617D" w:rsidRDefault="00641182" w:rsidP="00D077D9">
      <w:pPr>
        <w:ind w:left="6237"/>
        <w:jc w:val="both"/>
      </w:pPr>
      <w:r w:rsidRPr="00C915C1">
        <w:rPr>
          <w:rFonts w:asciiTheme="minorHAnsi" w:hAnsiTheme="minorHAnsi" w:cstheme="minorHAnsi"/>
          <w:szCs w:val="22"/>
        </w:rPr>
        <w:t>data i podpis</w:t>
      </w:r>
    </w:p>
    <w:sectPr w:rsidR="00D1617D" w:rsidSect="00D161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8FF7" w14:textId="77777777" w:rsidR="005970B2" w:rsidRDefault="005970B2" w:rsidP="005970B2">
      <w:r>
        <w:separator/>
      </w:r>
    </w:p>
  </w:endnote>
  <w:endnote w:type="continuationSeparator" w:id="0">
    <w:p w14:paraId="07B4D4EF" w14:textId="77777777" w:rsidR="005970B2" w:rsidRDefault="005970B2" w:rsidP="0059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8DE6" w14:textId="5BC39106" w:rsidR="00EE6F77" w:rsidRDefault="00EE6F77">
    <w:pPr>
      <w:pStyle w:val="Stopka"/>
    </w:pPr>
    <w:r>
      <w:t xml:space="preserve">Wersja </w:t>
    </w:r>
    <w:r w:rsidR="00D077D9">
      <w:t>1.0</w:t>
    </w:r>
    <w:r>
      <w:t xml:space="preserve"> z </w:t>
    </w:r>
    <w:r w:rsidR="00D077D9">
      <w:t>2</w:t>
    </w:r>
    <w:r w:rsidR="00D077D9">
      <w:t>3</w:t>
    </w:r>
    <w:r>
      <w:t>.01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FFFD" w14:textId="77777777" w:rsidR="005970B2" w:rsidRDefault="005970B2" w:rsidP="005970B2">
      <w:r>
        <w:separator/>
      </w:r>
    </w:p>
  </w:footnote>
  <w:footnote w:type="continuationSeparator" w:id="0">
    <w:p w14:paraId="1076EDF6" w14:textId="77777777" w:rsidR="005970B2" w:rsidRDefault="005970B2" w:rsidP="0059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DEB"/>
    <w:multiLevelType w:val="multilevel"/>
    <w:tmpl w:val="B70256D0"/>
    <w:lvl w:ilvl="0">
      <w:start w:val="1"/>
      <w:numFmt w:val="decimal"/>
      <w:lvlText w:val="%1)"/>
      <w:lvlJc w:val="left"/>
      <w:pPr>
        <w:tabs>
          <w:tab w:val="num" w:pos="567"/>
        </w:tabs>
        <w:ind w:left="992" w:hanging="425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7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42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2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7"/>
        </w:tabs>
        <w:ind w:left="4392" w:hanging="425"/>
      </w:pPr>
      <w:rPr>
        <w:rFonts w:hint="default"/>
      </w:rPr>
    </w:lvl>
  </w:abstractNum>
  <w:abstractNum w:abstractNumId="1" w15:restartNumberingAfterBreak="0">
    <w:nsid w:val="5AE37250"/>
    <w:multiLevelType w:val="hybridMultilevel"/>
    <w:tmpl w:val="4EDA5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41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70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BB"/>
    <w:rsid w:val="00004BCD"/>
    <w:rsid w:val="00020BC0"/>
    <w:rsid w:val="000B12F8"/>
    <w:rsid w:val="00117E1C"/>
    <w:rsid w:val="001876DA"/>
    <w:rsid w:val="002C5234"/>
    <w:rsid w:val="002C6A1B"/>
    <w:rsid w:val="002D7F59"/>
    <w:rsid w:val="003B703A"/>
    <w:rsid w:val="003E3467"/>
    <w:rsid w:val="0047688A"/>
    <w:rsid w:val="00481DC6"/>
    <w:rsid w:val="004947ED"/>
    <w:rsid w:val="005970B2"/>
    <w:rsid w:val="005F101D"/>
    <w:rsid w:val="00641182"/>
    <w:rsid w:val="006E3A66"/>
    <w:rsid w:val="00797629"/>
    <w:rsid w:val="00840556"/>
    <w:rsid w:val="0085441D"/>
    <w:rsid w:val="00913F20"/>
    <w:rsid w:val="00986E34"/>
    <w:rsid w:val="009F6E9B"/>
    <w:rsid w:val="00A23C1B"/>
    <w:rsid w:val="00A54FBB"/>
    <w:rsid w:val="00B05AF8"/>
    <w:rsid w:val="00BB3EC1"/>
    <w:rsid w:val="00BF2908"/>
    <w:rsid w:val="00C25F1E"/>
    <w:rsid w:val="00D077D9"/>
    <w:rsid w:val="00D1617D"/>
    <w:rsid w:val="00D37182"/>
    <w:rsid w:val="00EE6F77"/>
    <w:rsid w:val="00F05AA9"/>
    <w:rsid w:val="00F31D7C"/>
    <w:rsid w:val="00F81ECB"/>
    <w:rsid w:val="00F87879"/>
    <w:rsid w:val="00FC3C3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FA0D"/>
  <w15:docId w15:val="{5B33DA29-BE85-43AA-9417-B78B316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CB"/>
    <w:pPr>
      <w:spacing w:after="240" w:line="30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Nagwek1">
    <w:name w:val="heading 1"/>
    <w:basedOn w:val="Tytu"/>
    <w:next w:val="Normalny"/>
    <w:link w:val="Nagwek1Znak"/>
    <w:uiPriority w:val="1"/>
    <w:qFormat/>
    <w:rsid w:val="003E3467"/>
    <w:pPr>
      <w:spacing w:before="120" w:after="480"/>
      <w:contextualSpacing w:val="0"/>
      <w:jc w:val="center"/>
      <w:outlineLvl w:val="0"/>
    </w:pPr>
    <w:rPr>
      <w:rFonts w:ascii="Calibri" w:hAnsi="Calibri"/>
      <w:b/>
      <w:spacing w:val="0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2"/>
    <w:qFormat/>
    <w:rsid w:val="00F81EC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1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FBB"/>
    <w:pPr>
      <w:adjustRightInd w:val="0"/>
      <w:jc w:val="both"/>
    </w:pPr>
    <w:rPr>
      <w:rFonts w:ascii="Arial" w:hAnsi="Arial" w:cs="Arial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54FBB"/>
    <w:rPr>
      <w:rFonts w:ascii="Arial" w:eastAsia="Times New Roman" w:hAnsi="Arial" w:cs="Arial"/>
      <w:kern w:val="2"/>
      <w:lang w:eastAsia="pl-PL"/>
      <w14:ligatures w14:val="standardContextual"/>
    </w:rPr>
  </w:style>
  <w:style w:type="paragraph" w:styleId="Nagwek">
    <w:name w:val="header"/>
    <w:basedOn w:val="Normalny"/>
    <w:link w:val="NagwekZnak"/>
    <w:rsid w:val="00A5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4F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E3467"/>
    <w:rPr>
      <w:rFonts w:ascii="Calibri" w:eastAsiaTheme="majorEastAsia" w:hAnsi="Calibri" w:cstheme="majorBidi"/>
      <w:b/>
      <w:kern w:val="28"/>
      <w:sz w:val="24"/>
      <w:szCs w:val="56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2"/>
    <w:rsid w:val="00F81ECB"/>
    <w:rPr>
      <w:rFonts w:ascii="Calibri" w:eastAsiaTheme="majorEastAsia" w:hAnsi="Calibri" w:cstheme="majorBidi"/>
      <w:b/>
      <w:kern w:val="2"/>
      <w:szCs w:val="26"/>
      <w:lang w:eastAsia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0B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5"/>
    <w:qFormat/>
    <w:rsid w:val="00F81EC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F81ECB"/>
    <w:rPr>
      <w:rFonts w:ascii="Calibri" w:eastAsia="Times New Roman" w:hAnsi="Calibri" w:cs="Times New Roman"/>
      <w:kern w:val="2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0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5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4"/>
    <w:qFormat/>
    <w:rsid w:val="00F81ECB"/>
    <w:pPr>
      <w:contextualSpacing/>
    </w:pPr>
  </w:style>
  <w:style w:type="paragraph" w:styleId="Bezodstpw">
    <w:name w:val="No Spacing"/>
    <w:link w:val="BezodstpwZnak"/>
    <w:uiPriority w:val="3"/>
    <w:qFormat/>
    <w:rsid w:val="00F81ECB"/>
    <w:pPr>
      <w:spacing w:after="160" w:line="259" w:lineRule="auto"/>
    </w:pPr>
    <w:rPr>
      <w:rFonts w:ascii="Calibri" w:eastAsia="Times New Roman" w:hAnsi="Calibri" w:cstheme="minorHAnsi"/>
      <w:kern w:val="2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3"/>
    <w:rsid w:val="00F81ECB"/>
    <w:rPr>
      <w:rFonts w:ascii="Calibri" w:eastAsia="Times New Roman" w:hAnsi="Calibri" w:cstheme="minorHAnsi"/>
      <w:kern w:val="2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F81E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E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F81ECB"/>
    <w:pPr>
      <w:spacing w:after="0" w:line="24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3B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3A"/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f658271bec8bcffc585ed636d85a022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f103263b5cb6153685bf08946c5b85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A6104C85-157F-4514-B1AD-94A970CAE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36656-7623-468F-8FE0-52587BD54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58D8A-24FE-4557-B044-2DE43B873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90393-0894-4067-8EB4-D60E1F5E224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posiadaniu zaległości wobec m.st. Warszawy</vt:lpstr>
    </vt:vector>
  </TitlesOfParts>
  <Company>Urząd Miasta Stołecznego Warszaw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siadaniu zaległości wobec m.st. Warszawy</dc:title>
  <dc:subject/>
  <dc:creator>rwielochowski</dc:creator>
  <cp:keywords/>
  <dc:description/>
  <cp:lastModifiedBy>Poradnia prostego języka UM</cp:lastModifiedBy>
  <cp:revision>3</cp:revision>
  <cp:lastPrinted>2026-01-12T12:00:00Z</cp:lastPrinted>
  <dcterms:created xsi:type="dcterms:W3CDTF">2026-01-23T12:27:00Z</dcterms:created>
  <dcterms:modified xsi:type="dcterms:W3CDTF">2026-0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